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63508" w14:textId="77777777" w:rsidR="00DD2048" w:rsidRPr="0079623F" w:rsidRDefault="00E84F8C">
      <w:pPr>
        <w:pStyle w:val="BodyText"/>
        <w:rPr>
          <w:rFonts w:ascii="Stone Sans" w:hAnsi="Stone Sans"/>
          <w:sz w:val="20"/>
        </w:rPr>
      </w:pPr>
      <w:r w:rsidRPr="0079623F">
        <w:rPr>
          <w:rFonts w:ascii="Stone Sans" w:hAnsi="Stone Sans"/>
          <w:noProof/>
        </w:rPr>
        <mc:AlternateContent>
          <mc:Choice Requires="wpg">
            <w:drawing>
              <wp:anchor distT="0" distB="0" distL="114300" distR="114300" simplePos="0" relativeHeight="503308952" behindDoc="1" locked="0" layoutInCell="1" allowOverlap="1" wp14:anchorId="38F945C0" wp14:editId="5F50415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569720"/>
                <wp:effectExtent l="0" t="0" r="2540" b="0"/>
                <wp:wrapNone/>
                <wp:docPr id="4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69720"/>
                          <a:chOff x="0" y="0"/>
                          <a:chExt cx="11906" cy="2863"/>
                        </a:xfrm>
                      </wpg:grpSpPr>
                      <wps:wsp>
                        <wps:cNvPr id="4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2863"/>
                          </a:xfrm>
                          <a:prstGeom prst="rect">
                            <a:avLst/>
                          </a:pr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36" y="720"/>
                            <a:ext cx="1049" cy="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40" y="425"/>
                            <a:ext cx="2052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50AD5" w14:textId="09D1EB20" w:rsidR="00DD2048" w:rsidRPr="0079623F" w:rsidRDefault="009E5F98">
                              <w:pPr>
                                <w:spacing w:before="1" w:line="166" w:lineRule="exact"/>
                                <w:rPr>
                                  <w:rFonts w:ascii="Stone Sans" w:hAnsi="Stone Sans"/>
                                  <w:sz w:val="14"/>
                                </w:rPr>
                              </w:pP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BIM User </w:t>
                              </w:r>
                              <w:r w:rsidR="005E0E8B"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Guide:</w:t>
                              </w: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 </w:t>
                              </w:r>
                              <w:r w:rsidR="004E6875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July</w:t>
                              </w:r>
                              <w:r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 xml:space="preserve"> 20</w:t>
                              </w:r>
                              <w:r w:rsidR="005E0E8B" w:rsidRPr="0079623F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2</w:t>
                              </w:r>
                              <w:r w:rsidR="00902B61">
                                <w:rPr>
                                  <w:rFonts w:ascii="Stone Sans" w:hAnsi="Stone Sans"/>
                                  <w:w w:val="105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1496"/>
                            <a:ext cx="8941" cy="1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B3D86" w14:textId="5C80296B" w:rsidR="00DD2048" w:rsidRPr="000F214E" w:rsidRDefault="00E84F8C" w:rsidP="005E0E8B">
                              <w:pPr>
                                <w:spacing w:before="14" w:line="645" w:lineRule="exact"/>
                                <w:rPr>
                                  <w:rFonts w:ascii="Stone Sans Semi Bold" w:hAnsi="Stone Sans Semi Bold"/>
                                  <w:b/>
                                  <w:sz w:val="42"/>
                                </w:rPr>
                              </w:pPr>
                              <w:r w:rsidRPr="000F214E">
                                <w:rPr>
                                  <w:rFonts w:ascii="Stone Sans Semi Bold" w:hAnsi="Stone Sans Semi Bold"/>
                                  <w:b/>
                                  <w:sz w:val="54"/>
                                </w:rPr>
                                <w:t>ACO</w:t>
                              </w:r>
                              <w:r w:rsidR="00747EA7" w:rsidRPr="000F214E">
                                <w:rPr>
                                  <w:rFonts w:ascii="Stone Sans Semi Bold" w:hAnsi="Stone Sans Semi Bold"/>
                                  <w:b/>
                                  <w:spacing w:val="-62"/>
                                  <w:sz w:val="54"/>
                                </w:rPr>
                                <w:t xml:space="preserve">   </w:t>
                              </w:r>
                              <w:r w:rsidR="000F214E" w:rsidRPr="000F214E">
                                <w:rPr>
                                  <w:rFonts w:ascii="Stone Sans Semi Bold" w:hAnsi="Stone Sans Semi Bold"/>
                                  <w:b/>
                                  <w:sz w:val="54"/>
                                </w:rPr>
                                <w:t>PowerDrain Performance V</w:t>
                              </w:r>
                              <w:r w:rsidR="00BE7437">
                                <w:rPr>
                                  <w:rFonts w:ascii="Stone Sans Semi Bold" w:hAnsi="Stone Sans Semi Bold"/>
                                  <w:b/>
                                  <w:sz w:val="54"/>
                                </w:rPr>
                                <w:t>20</w:t>
                              </w:r>
                              <w:r w:rsidR="000F214E" w:rsidRPr="000F214E">
                                <w:rPr>
                                  <w:rFonts w:ascii="Stone Sans Semi Bold" w:hAnsi="Stone Sans Semi Bold"/>
                                  <w:b/>
                                  <w:sz w:val="5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945C0" id="Group 34" o:spid="_x0000_s1026" style="position:absolute;margin-left:0;margin-top:0;width:595.3pt;height:123.6pt;z-index:-7528;mso-position-horizontal-relative:page;mso-position-vertical-relative:page" coordsize="11906,2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">
                <v:rect id="Rectangle 38" o:spid="_x0000_s1027" style="position:absolute;width:11906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" fillcolor="#d1d3d4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8" type="#_x0000_t75" style="position:absolute;left:10136;top:720;width:1049;height: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9" type="#_x0000_t202" style="position:absolute;left:740;top:425;width:2052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3B750AD5" w14:textId="09D1EB20" w:rsidR="00DD2048" w:rsidRPr="0079623F" w:rsidRDefault="009E5F98">
                        <w:pPr>
                          <w:spacing w:before="1" w:line="166" w:lineRule="exact"/>
                          <w:rPr>
                            <w:rFonts w:ascii="Stone Sans" w:hAnsi="Stone Sans"/>
                            <w:sz w:val="14"/>
                          </w:rPr>
                        </w:pP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BIM User </w:t>
                        </w:r>
                        <w:r w:rsidR="005E0E8B"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>Guide:</w:t>
                        </w: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 </w:t>
                        </w:r>
                        <w:r w:rsidR="004E6875">
                          <w:rPr>
                            <w:rFonts w:ascii="Stone Sans" w:hAnsi="Stone Sans"/>
                            <w:w w:val="105"/>
                            <w:sz w:val="14"/>
                          </w:rPr>
                          <w:t>July</w:t>
                        </w:r>
                        <w:r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 xml:space="preserve"> 20</w:t>
                        </w:r>
                        <w:r w:rsidR="005E0E8B" w:rsidRPr="0079623F">
                          <w:rPr>
                            <w:rFonts w:ascii="Stone Sans" w:hAnsi="Stone Sans"/>
                            <w:w w:val="105"/>
                            <w:sz w:val="14"/>
                          </w:rPr>
                          <w:t>2</w:t>
                        </w:r>
                        <w:r w:rsidR="00902B61">
                          <w:rPr>
                            <w:rFonts w:ascii="Stone Sans" w:hAnsi="Stone Sans"/>
                            <w:w w:val="105"/>
                            <w:sz w:val="14"/>
                          </w:rPr>
                          <w:t>1</w:t>
                        </w:r>
                      </w:p>
                    </w:txbxContent>
                  </v:textbox>
                </v:shape>
                <v:shape id="Text Box 35" o:spid="_x0000_s1030" type="#_x0000_t202" style="position:absolute;left:720;top:1496;width:8941;height:1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2D2B3D86" w14:textId="5C80296B" w:rsidR="00DD2048" w:rsidRPr="000F214E" w:rsidRDefault="00E84F8C" w:rsidP="005E0E8B">
                        <w:pPr>
                          <w:spacing w:before="14" w:line="645" w:lineRule="exact"/>
                          <w:rPr>
                            <w:rFonts w:ascii="Stone Sans Semi Bold" w:hAnsi="Stone Sans Semi Bold"/>
                            <w:b/>
                            <w:sz w:val="42"/>
                          </w:rPr>
                        </w:pPr>
                        <w:r w:rsidRPr="000F214E">
                          <w:rPr>
                            <w:rFonts w:ascii="Stone Sans Semi Bold" w:hAnsi="Stone Sans Semi Bold"/>
                            <w:b/>
                            <w:sz w:val="54"/>
                          </w:rPr>
                          <w:t>ACO</w:t>
                        </w:r>
                        <w:r w:rsidR="00747EA7" w:rsidRPr="000F214E">
                          <w:rPr>
                            <w:rFonts w:ascii="Stone Sans Semi Bold" w:hAnsi="Stone Sans Semi Bold"/>
                            <w:b/>
                            <w:spacing w:val="-62"/>
                            <w:sz w:val="54"/>
                          </w:rPr>
                          <w:t xml:space="preserve">   </w:t>
                        </w:r>
                        <w:r w:rsidR="000F214E" w:rsidRPr="000F214E">
                          <w:rPr>
                            <w:rFonts w:ascii="Stone Sans Semi Bold" w:hAnsi="Stone Sans Semi Bold"/>
                            <w:b/>
                            <w:sz w:val="54"/>
                          </w:rPr>
                          <w:t>PowerDrain Performance V</w:t>
                        </w:r>
                        <w:r w:rsidR="00BE7437">
                          <w:rPr>
                            <w:rFonts w:ascii="Stone Sans Semi Bold" w:hAnsi="Stone Sans Semi Bold"/>
                            <w:b/>
                            <w:sz w:val="54"/>
                          </w:rPr>
                          <w:t>20</w:t>
                        </w:r>
                        <w:r w:rsidR="000F214E" w:rsidRPr="000F214E">
                          <w:rPr>
                            <w:rFonts w:ascii="Stone Sans Semi Bold" w:hAnsi="Stone Sans Semi Bold"/>
                            <w:b/>
                            <w:sz w:val="54"/>
                          </w:rPr>
                          <w:t>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70D4AE7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73FF2EF8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1FB9E2FF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394610B3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4FFB887B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7FAFAE45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11BD9A3C" w14:textId="77777777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31D2AB5E" w14:textId="77777777" w:rsidR="00DD2048" w:rsidRPr="0079623F" w:rsidRDefault="00E84F8C" w:rsidP="00CE4C48">
      <w:pPr>
        <w:spacing w:before="285"/>
        <w:rPr>
          <w:rFonts w:ascii="Stone Sans" w:hAnsi="Stone Sans"/>
          <w:b/>
          <w:color w:val="000000" w:themeColor="text1"/>
          <w:sz w:val="36"/>
        </w:rPr>
      </w:pPr>
      <w:r w:rsidRPr="0079623F">
        <w:rPr>
          <w:rFonts w:ascii="Stone Sans" w:hAnsi="Stone Sans"/>
          <w:b/>
          <w:color w:val="000000" w:themeColor="text1"/>
          <w:sz w:val="36"/>
        </w:rPr>
        <w:t>User Guide for Autodesk Revit files</w:t>
      </w:r>
    </w:p>
    <w:p w14:paraId="7A04F822" w14:textId="77777777" w:rsidR="00CE4C48" w:rsidRPr="0079623F" w:rsidRDefault="00CE4C48" w:rsidP="00CE4C48">
      <w:pPr>
        <w:spacing w:before="103"/>
        <w:rPr>
          <w:rFonts w:ascii="Stone Sans" w:hAnsi="Stone Sans"/>
          <w:b/>
          <w:color w:val="FF0000"/>
          <w:sz w:val="28"/>
          <w:u w:val="single"/>
        </w:rPr>
      </w:pPr>
    </w:p>
    <w:p w14:paraId="2BB01907" w14:textId="74D3B8CA" w:rsidR="00FF0522" w:rsidRPr="0079623F" w:rsidRDefault="00FF0522" w:rsidP="00CE4C48">
      <w:pPr>
        <w:spacing w:before="103"/>
        <w:rPr>
          <w:rFonts w:ascii="Stone Sans" w:hAnsi="Stone Sans"/>
          <w:b/>
          <w:color w:val="FF0000"/>
          <w:sz w:val="28"/>
          <w:u w:val="single"/>
        </w:rPr>
      </w:pPr>
      <w:r w:rsidRPr="0079623F">
        <w:rPr>
          <w:rFonts w:ascii="Stone Sans" w:hAnsi="Stone Sans"/>
          <w:b/>
          <w:color w:val="FF0000"/>
          <w:sz w:val="28"/>
          <w:u w:val="single"/>
        </w:rPr>
        <w:t xml:space="preserve">ACO </w:t>
      </w:r>
      <w:r w:rsidR="000F214E">
        <w:rPr>
          <w:rFonts w:ascii="Stone Sans" w:hAnsi="Stone Sans"/>
          <w:b/>
          <w:color w:val="FF0000"/>
          <w:sz w:val="28"/>
          <w:u w:val="single"/>
        </w:rPr>
        <w:t>PowerDrain Performance V</w:t>
      </w:r>
      <w:r w:rsidR="00BE7437">
        <w:rPr>
          <w:rFonts w:ascii="Stone Sans" w:hAnsi="Stone Sans"/>
          <w:b/>
          <w:color w:val="FF0000"/>
          <w:sz w:val="28"/>
          <w:u w:val="single"/>
        </w:rPr>
        <w:t>20</w:t>
      </w:r>
      <w:r w:rsidR="000F214E">
        <w:rPr>
          <w:rFonts w:ascii="Stone Sans" w:hAnsi="Stone Sans"/>
          <w:b/>
          <w:color w:val="FF0000"/>
          <w:sz w:val="28"/>
          <w:u w:val="single"/>
        </w:rPr>
        <w:t>0</w:t>
      </w:r>
      <w:r w:rsidR="003D5E33">
        <w:rPr>
          <w:rFonts w:ascii="Stone Sans" w:hAnsi="Stone Sans"/>
          <w:b/>
          <w:color w:val="FF0000"/>
          <w:sz w:val="28"/>
          <w:u w:val="single"/>
        </w:rPr>
        <w:t>P</w:t>
      </w:r>
      <w:r w:rsidR="00902B61">
        <w:rPr>
          <w:rFonts w:ascii="Stone Sans" w:hAnsi="Stone Sans"/>
          <w:b/>
          <w:color w:val="FF0000"/>
          <w:sz w:val="28"/>
          <w:u w:val="single"/>
        </w:rPr>
        <w:t xml:space="preserve"> </w:t>
      </w:r>
      <w:r w:rsidRPr="0079623F">
        <w:rPr>
          <w:rFonts w:ascii="Stone Sans" w:hAnsi="Stone Sans"/>
          <w:b/>
          <w:color w:val="FF0000"/>
          <w:sz w:val="28"/>
          <w:u w:val="single"/>
        </w:rPr>
        <w:t>Packages</w:t>
      </w:r>
    </w:p>
    <w:p w14:paraId="1DBCF1F2" w14:textId="77777777" w:rsidR="00DD2048" w:rsidRPr="0079623F" w:rsidRDefault="00DD2048">
      <w:pPr>
        <w:pStyle w:val="BodyText"/>
        <w:spacing w:before="5"/>
        <w:rPr>
          <w:rFonts w:ascii="Stone Sans" w:hAnsi="Stone Sans"/>
          <w:b/>
          <w:sz w:val="19"/>
        </w:rPr>
      </w:pPr>
    </w:p>
    <w:p w14:paraId="749A8091" w14:textId="79651D6F" w:rsidR="00E12B05" w:rsidRPr="0079623F" w:rsidRDefault="00E12B05" w:rsidP="00CE4C48">
      <w:pPr>
        <w:pStyle w:val="BodyText"/>
        <w:spacing w:before="106" w:line="235" w:lineRule="auto"/>
        <w:ind w:left="120" w:right="20"/>
        <w:rPr>
          <w:rFonts w:ascii="Stone Sans" w:hAnsi="Stone Sans"/>
        </w:rPr>
      </w:pPr>
      <w:r w:rsidRPr="0079623F">
        <w:rPr>
          <w:rFonts w:ascii="Stone Sans" w:hAnsi="Stone Sans"/>
        </w:rPr>
        <w:t xml:space="preserve">All </w:t>
      </w:r>
      <w:r w:rsidR="007E633F" w:rsidRPr="0079623F">
        <w:rPr>
          <w:rFonts w:ascii="Stone Sans" w:hAnsi="Stone Sans"/>
        </w:rPr>
        <w:t xml:space="preserve">ACO </w:t>
      </w:r>
      <w:r w:rsidR="000F214E">
        <w:rPr>
          <w:rFonts w:ascii="Stone Sans" w:hAnsi="Stone Sans"/>
        </w:rPr>
        <w:t>PowerDrain Performance V</w:t>
      </w:r>
      <w:r w:rsidR="00BE7437">
        <w:rPr>
          <w:rFonts w:ascii="Stone Sans" w:hAnsi="Stone Sans"/>
        </w:rPr>
        <w:t>20</w:t>
      </w:r>
      <w:r w:rsidR="000F214E">
        <w:rPr>
          <w:rFonts w:ascii="Stone Sans" w:hAnsi="Stone Sans"/>
        </w:rPr>
        <w:t>0</w:t>
      </w:r>
      <w:r w:rsidR="003D5E33">
        <w:rPr>
          <w:rFonts w:ascii="Stone Sans" w:hAnsi="Stone Sans"/>
        </w:rPr>
        <w:t>P</w:t>
      </w:r>
      <w:r w:rsidR="00902B61">
        <w:rPr>
          <w:rFonts w:ascii="Stone Sans" w:hAnsi="Stone Sans"/>
        </w:rPr>
        <w:t xml:space="preserve"> </w:t>
      </w:r>
      <w:r w:rsidR="00284BB7" w:rsidRPr="0079623F">
        <w:rPr>
          <w:rFonts w:ascii="Stone Sans" w:hAnsi="Stone Sans"/>
        </w:rPr>
        <w:t>are</w:t>
      </w:r>
      <w:r w:rsidR="00E84F8C" w:rsidRPr="0079623F">
        <w:rPr>
          <w:rFonts w:ascii="Stone Sans" w:hAnsi="Stone Sans"/>
        </w:rPr>
        <w:t xml:space="preserve"> incor</w:t>
      </w:r>
      <w:r w:rsidRPr="0079623F">
        <w:rPr>
          <w:rFonts w:ascii="Stone Sans" w:hAnsi="Stone Sans"/>
        </w:rPr>
        <w:t xml:space="preserve">porated in a single Revit </w:t>
      </w:r>
      <w:r w:rsidR="00CE4C48" w:rsidRPr="0079623F">
        <w:rPr>
          <w:rFonts w:ascii="Stone Sans" w:hAnsi="Stone Sans"/>
        </w:rPr>
        <w:t>t</w:t>
      </w:r>
      <w:r w:rsidRPr="0079623F">
        <w:rPr>
          <w:rFonts w:ascii="Stone Sans" w:hAnsi="Stone Sans"/>
        </w:rPr>
        <w:t xml:space="preserve">emplate along </w:t>
      </w:r>
      <w:r w:rsidR="00B2299A" w:rsidRPr="0079623F">
        <w:rPr>
          <w:rFonts w:ascii="Stone Sans" w:hAnsi="Stone Sans"/>
        </w:rPr>
        <w:t>with accessories</w:t>
      </w:r>
      <w:r w:rsidR="00E84F8C" w:rsidRPr="0079623F">
        <w:rPr>
          <w:rFonts w:ascii="Stone Sans" w:hAnsi="Stone Sans"/>
        </w:rPr>
        <w:t>.</w:t>
      </w:r>
      <w:r w:rsidRPr="0079623F">
        <w:rPr>
          <w:rFonts w:ascii="Stone Sans" w:hAnsi="Stone Sans"/>
        </w:rPr>
        <w:t xml:space="preserve"> </w:t>
      </w:r>
    </w:p>
    <w:p w14:paraId="66432898" w14:textId="77777777" w:rsidR="00E12B05" w:rsidRPr="0079623F" w:rsidRDefault="00E12B05" w:rsidP="00E12B05">
      <w:pPr>
        <w:pStyle w:val="BodyText"/>
        <w:spacing w:before="106" w:line="235" w:lineRule="auto"/>
        <w:ind w:left="120" w:right="5704"/>
        <w:rPr>
          <w:rFonts w:ascii="Stone Sans" w:hAnsi="Stone Sans"/>
        </w:rPr>
      </w:pPr>
      <w:r w:rsidRPr="0079623F">
        <w:rPr>
          <w:rFonts w:ascii="Stone Sans" w:hAnsi="Stone Sans"/>
        </w:rPr>
        <w:t>This template includes the following families:</w:t>
      </w:r>
    </w:p>
    <w:p w14:paraId="5E2055FB" w14:textId="6FC644B2" w:rsidR="000F214E" w:rsidRPr="007A68DF" w:rsidRDefault="000F214E" w:rsidP="000F214E">
      <w:pPr>
        <w:pStyle w:val="BodyText"/>
        <w:numPr>
          <w:ilvl w:val="0"/>
          <w:numId w:val="3"/>
        </w:numPr>
        <w:spacing w:before="106" w:line="235" w:lineRule="auto"/>
        <w:ind w:right="4610"/>
        <w:rPr>
          <w:rFonts w:ascii="Stone Sans" w:hAnsi="Stone Sans"/>
          <w:b/>
          <w:sz w:val="20"/>
        </w:rPr>
      </w:pPr>
      <w:r>
        <w:rPr>
          <w:rFonts w:ascii="Stone Sans" w:hAnsi="Stone Sans"/>
        </w:rPr>
        <w:t xml:space="preserve">Channel body without bottom slope </w:t>
      </w:r>
      <w:r w:rsidRPr="000F214E">
        <w:rPr>
          <w:rFonts w:ascii="Stone Sans" w:hAnsi="Stone Sans"/>
          <w:b/>
        </w:rPr>
        <w:t>(straight channel</w:t>
      </w:r>
      <w:r>
        <w:rPr>
          <w:rFonts w:ascii="Stone Sans" w:hAnsi="Stone Sans"/>
          <w:b/>
        </w:rPr>
        <w:t xml:space="preserve"> -</w:t>
      </w:r>
      <w:r w:rsidRPr="000F214E">
        <w:rPr>
          <w:rFonts w:ascii="Stone Sans" w:hAnsi="Stone Sans"/>
          <w:b/>
        </w:rPr>
        <w:t xml:space="preserve"> 1m and 0.5m)</w:t>
      </w:r>
    </w:p>
    <w:p w14:paraId="24464BBD" w14:textId="7352D81D" w:rsidR="007A68DF" w:rsidRPr="000F214E" w:rsidRDefault="007A68DF" w:rsidP="007A68DF">
      <w:pPr>
        <w:pStyle w:val="BodyText"/>
        <w:numPr>
          <w:ilvl w:val="0"/>
          <w:numId w:val="3"/>
        </w:numPr>
        <w:spacing w:before="106" w:line="235" w:lineRule="auto"/>
        <w:ind w:right="2810"/>
        <w:rPr>
          <w:rFonts w:ascii="Stone Sans" w:hAnsi="Stone Sans"/>
          <w:b/>
          <w:sz w:val="20"/>
        </w:rPr>
      </w:pPr>
      <w:r>
        <w:rPr>
          <w:rFonts w:ascii="Stone Sans" w:hAnsi="Stone Sans"/>
        </w:rPr>
        <w:t xml:space="preserve">Channel body without bottom slope LLD </w:t>
      </w:r>
      <w:r w:rsidRPr="000F214E">
        <w:rPr>
          <w:rFonts w:ascii="Stone Sans" w:hAnsi="Stone Sans"/>
          <w:b/>
        </w:rPr>
        <w:t>(straight channel</w:t>
      </w:r>
      <w:r>
        <w:rPr>
          <w:rFonts w:ascii="Stone Sans" w:hAnsi="Stone Sans"/>
          <w:b/>
        </w:rPr>
        <w:t xml:space="preserve"> with vertical outlet -</w:t>
      </w:r>
      <w:r w:rsidRPr="000F214E">
        <w:rPr>
          <w:rFonts w:ascii="Stone Sans" w:hAnsi="Stone Sans"/>
          <w:b/>
        </w:rPr>
        <w:t xml:space="preserve"> 1m and 0.5m)</w:t>
      </w:r>
    </w:p>
    <w:p w14:paraId="6A648BB4" w14:textId="62BDF80B" w:rsidR="000F214E" w:rsidRPr="007A68DF" w:rsidRDefault="000F214E" w:rsidP="001561FA">
      <w:pPr>
        <w:pStyle w:val="BodyText"/>
        <w:numPr>
          <w:ilvl w:val="0"/>
          <w:numId w:val="3"/>
        </w:numPr>
        <w:spacing w:before="106" w:line="235" w:lineRule="auto"/>
        <w:ind w:right="5060"/>
        <w:rPr>
          <w:rFonts w:ascii="Stone Sans" w:hAnsi="Stone Sans"/>
        </w:rPr>
      </w:pPr>
      <w:r w:rsidRPr="000F214E">
        <w:rPr>
          <w:rFonts w:ascii="Stone Sans" w:hAnsi="Stone Sans"/>
        </w:rPr>
        <w:t xml:space="preserve">Channel body with </w:t>
      </w:r>
      <w:r>
        <w:rPr>
          <w:rFonts w:ascii="Stone Sans" w:hAnsi="Stone Sans"/>
        </w:rPr>
        <w:t xml:space="preserve">bottom slope </w:t>
      </w:r>
      <w:r w:rsidR="001561FA" w:rsidRPr="000F214E">
        <w:rPr>
          <w:rFonts w:ascii="Stone Sans" w:hAnsi="Stone Sans"/>
          <w:b/>
        </w:rPr>
        <w:t>(s</w:t>
      </w:r>
      <w:r w:rsidR="001561FA">
        <w:rPr>
          <w:rFonts w:ascii="Stone Sans" w:hAnsi="Stone Sans"/>
          <w:b/>
        </w:rPr>
        <w:t>lope</w:t>
      </w:r>
      <w:r w:rsidR="001561FA" w:rsidRPr="000F214E">
        <w:rPr>
          <w:rFonts w:ascii="Stone Sans" w:hAnsi="Stone Sans"/>
          <w:b/>
        </w:rPr>
        <w:t xml:space="preserve"> channel</w:t>
      </w:r>
      <w:r w:rsidR="001561FA">
        <w:rPr>
          <w:rFonts w:ascii="Stone Sans" w:hAnsi="Stone Sans"/>
          <w:b/>
        </w:rPr>
        <w:t xml:space="preserve"> -</w:t>
      </w:r>
      <w:r w:rsidR="001561FA" w:rsidRPr="000F214E">
        <w:rPr>
          <w:rFonts w:ascii="Stone Sans" w:hAnsi="Stone Sans"/>
          <w:b/>
        </w:rPr>
        <w:t xml:space="preserve"> 1m and 0.5m)</w:t>
      </w:r>
    </w:p>
    <w:p w14:paraId="2CE1B821" w14:textId="23CBB24D" w:rsidR="007A68DF" w:rsidRPr="007A68DF" w:rsidRDefault="007A68DF" w:rsidP="001561FA">
      <w:pPr>
        <w:pStyle w:val="BodyText"/>
        <w:numPr>
          <w:ilvl w:val="0"/>
          <w:numId w:val="3"/>
        </w:numPr>
        <w:spacing w:before="106" w:line="235" w:lineRule="auto"/>
        <w:ind w:right="5060"/>
        <w:rPr>
          <w:rFonts w:ascii="Stone Sans" w:hAnsi="Stone Sans"/>
        </w:rPr>
      </w:pPr>
      <w:r>
        <w:rPr>
          <w:rFonts w:ascii="Stone Sans" w:hAnsi="Stone Sans"/>
        </w:rPr>
        <w:t xml:space="preserve">Channel body with stepped sole </w:t>
      </w:r>
      <w:r w:rsidRPr="007A68DF">
        <w:rPr>
          <w:rFonts w:ascii="Stone Sans" w:hAnsi="Stone Sans"/>
          <w:b/>
        </w:rPr>
        <w:t>(Stepped adapter - 0.5m)</w:t>
      </w:r>
    </w:p>
    <w:p w14:paraId="5883EAE5" w14:textId="6A4E30DF" w:rsidR="007A68DF" w:rsidRPr="000F214E" w:rsidRDefault="007A68DF" w:rsidP="001561FA">
      <w:pPr>
        <w:pStyle w:val="BodyText"/>
        <w:numPr>
          <w:ilvl w:val="0"/>
          <w:numId w:val="3"/>
        </w:numPr>
        <w:spacing w:before="106" w:line="235" w:lineRule="auto"/>
        <w:ind w:right="5060"/>
        <w:rPr>
          <w:rFonts w:ascii="Stone Sans" w:hAnsi="Stone Sans"/>
        </w:rPr>
      </w:pPr>
      <w:r>
        <w:rPr>
          <w:rFonts w:ascii="Stone Sans" w:hAnsi="Stone Sans"/>
        </w:rPr>
        <w:t xml:space="preserve">Sump unit </w:t>
      </w:r>
      <w:r>
        <w:rPr>
          <w:rFonts w:ascii="Stone Sans" w:hAnsi="Stone Sans"/>
          <w:b/>
        </w:rPr>
        <w:t>(Inlet boxes -0.5m)</w:t>
      </w:r>
    </w:p>
    <w:p w14:paraId="1042F791" w14:textId="274B6826" w:rsidR="00747EA7" w:rsidRPr="00747EA7" w:rsidRDefault="00B2299A" w:rsidP="00747EA7">
      <w:pPr>
        <w:pStyle w:val="BodyText"/>
        <w:spacing w:before="106" w:line="235" w:lineRule="auto"/>
        <w:ind w:right="5704"/>
        <w:rPr>
          <w:rFonts w:ascii="Stone Sans" w:hAnsi="Stone Sans"/>
          <w:sz w:val="20"/>
        </w:rPr>
      </w:pPr>
      <w:r>
        <w:rPr>
          <w:noProof/>
        </w:rPr>
        <w:t xml:space="preserve">  </w:t>
      </w:r>
      <w:r w:rsidR="00BE7437">
        <w:rPr>
          <w:noProof/>
        </w:rPr>
        <w:t xml:space="preserve">   </w:t>
      </w:r>
      <w:r w:rsidR="00F500BA">
        <w:rPr>
          <w:noProof/>
        </w:rPr>
        <w:drawing>
          <wp:inline distT="0" distB="0" distL="0" distR="0" wp14:anchorId="12E73321" wp14:editId="4AA0FB23">
            <wp:extent cx="5317362" cy="3528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7796" cy="353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F13F" w14:textId="7F034411" w:rsidR="00DD2048" w:rsidRPr="0079623F" w:rsidRDefault="00DD2048">
      <w:pPr>
        <w:pStyle w:val="BodyText"/>
        <w:rPr>
          <w:rFonts w:ascii="Stone Sans" w:hAnsi="Stone Sans"/>
          <w:sz w:val="20"/>
        </w:rPr>
      </w:pPr>
    </w:p>
    <w:p w14:paraId="3AB5B1C4" w14:textId="3B574D6B" w:rsidR="00902B61" w:rsidRDefault="00B2299A" w:rsidP="00CE4C48">
      <w:pPr>
        <w:pStyle w:val="BodyText"/>
        <w:spacing w:before="10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79623F">
        <w:rPr>
          <w:rFonts w:ascii="Stone Sans" w:hAnsi="Stone Sans"/>
          <w:noProof/>
        </w:rPr>
        <mc:AlternateContent>
          <mc:Choice Requires="wpg">
            <w:drawing>
              <wp:anchor distT="0" distB="0" distL="114300" distR="114300" simplePos="0" relativeHeight="168" behindDoc="0" locked="0" layoutInCell="1" allowOverlap="1" wp14:anchorId="636A7EC9" wp14:editId="0171253C">
                <wp:simplePos x="0" y="0"/>
                <wp:positionH relativeFrom="page">
                  <wp:posOffset>5159803</wp:posOffset>
                </wp:positionH>
                <wp:positionV relativeFrom="paragraph">
                  <wp:posOffset>8310</wp:posOffset>
                </wp:positionV>
                <wp:extent cx="1967619" cy="2148391"/>
                <wp:effectExtent l="0" t="0" r="0" b="4445"/>
                <wp:wrapNone/>
                <wp:docPr id="2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7619" cy="2148391"/>
                          <a:chOff x="7577" y="-1622"/>
                          <a:chExt cx="3798" cy="4127"/>
                        </a:xfrm>
                      </wpg:grpSpPr>
                      <pic:pic xmlns:pic="http://schemas.openxmlformats.org/drawingml/2006/picture">
                        <pic:nvPicPr>
                          <pic:cNvPr id="26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7" y="-1622"/>
                            <a:ext cx="3116" cy="2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8" y="382"/>
                            <a:ext cx="3767" cy="2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CA41AA" id="Group 18" o:spid="_x0000_s1026" style="position:absolute;margin-left:406.3pt;margin-top:.65pt;width:154.95pt;height:169.15pt;z-index:168;mso-position-horizontal-relative:page" coordorigin="7577,-1622" coordsize="3798,412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">
                <v:shape id="Picture 20" o:spid="_x0000_s1027" type="#_x0000_t75" style="position:absolute;left:7577;top:-1622;width:3116;height:2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">
                  <v:imagedata r:id="rId13" o:title=""/>
                </v:shape>
                <v:shape id="Picture 19" o:spid="_x0000_s1028" type="#_x0000_t75" style="position:absolute;left:7608;top:382;width:3767;height:2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">
                  <v:imagedata r:id="rId14" o:title=""/>
                </v:shape>
                <w10:wrap anchorx="page"/>
              </v:group>
            </w:pict>
          </mc:Fallback>
        </mc:AlternateContent>
      </w:r>
    </w:p>
    <w:p w14:paraId="14AD453B" w14:textId="124AE7EB" w:rsidR="00DD2048" w:rsidRPr="0079623F" w:rsidRDefault="005C46D8" w:rsidP="00CE4C48">
      <w:pPr>
        <w:pStyle w:val="BodyText"/>
        <w:spacing w:before="10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rFonts w:ascii="Stone Sans" w:hAnsi="Stone Sans"/>
          <w:b/>
          <w:color w:val="FF0000"/>
          <w:sz w:val="28"/>
          <w:szCs w:val="28"/>
          <w:u w:val="single"/>
        </w:rPr>
        <w:t xml:space="preserve">Loading ACO </w:t>
      </w:r>
      <w:r w:rsidR="00B2299A">
        <w:rPr>
          <w:rFonts w:ascii="Stone Sans" w:hAnsi="Stone Sans"/>
          <w:b/>
          <w:color w:val="FF0000"/>
          <w:sz w:val="28"/>
          <w:szCs w:val="28"/>
          <w:u w:val="single"/>
        </w:rPr>
        <w:t>PowerDrain Performance</w:t>
      </w:r>
      <w:r w:rsidR="00FC49B8">
        <w:rPr>
          <w:rFonts w:ascii="Stone Sans" w:hAnsi="Stone Sans"/>
          <w:b/>
          <w:color w:val="FF0000"/>
          <w:sz w:val="28"/>
          <w:szCs w:val="28"/>
          <w:u w:val="single"/>
        </w:rPr>
        <w:t xml:space="preserve"> </w:t>
      </w:r>
      <w:r w:rsidR="00FF0522" w:rsidRPr="0079623F">
        <w:rPr>
          <w:rFonts w:ascii="Stone Sans" w:hAnsi="Stone Sans"/>
          <w:b/>
          <w:color w:val="FF0000"/>
          <w:sz w:val="28"/>
          <w:szCs w:val="28"/>
          <w:u w:val="single"/>
        </w:rPr>
        <w:t>into the project:</w:t>
      </w:r>
    </w:p>
    <w:p w14:paraId="564595D7" w14:textId="77777777" w:rsidR="00FF0522" w:rsidRPr="0079623F" w:rsidRDefault="00FF0522" w:rsidP="00FF0522">
      <w:pPr>
        <w:pStyle w:val="BodyText"/>
        <w:spacing w:before="10"/>
        <w:ind w:firstLine="120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469235CB" w14:textId="37271580" w:rsidR="00530E1E" w:rsidRPr="0079623F" w:rsidRDefault="00E84F8C" w:rsidP="00530E1E">
      <w:pPr>
        <w:pStyle w:val="ListParagraph"/>
        <w:numPr>
          <w:ilvl w:val="0"/>
          <w:numId w:val="2"/>
        </w:numPr>
        <w:tabs>
          <w:tab w:val="left" w:pos="320"/>
        </w:tabs>
        <w:spacing w:line="235" w:lineRule="auto"/>
        <w:ind w:right="6200" w:hanging="199"/>
        <w:rPr>
          <w:rFonts w:ascii="Stone Sans" w:hAnsi="Stone Sans"/>
          <w:sz w:val="18"/>
        </w:rPr>
      </w:pPr>
      <w:r w:rsidRPr="0079623F">
        <w:rPr>
          <w:rFonts w:ascii="Stone Sans" w:hAnsi="Stone Sans"/>
          <w:sz w:val="18"/>
        </w:rPr>
        <w:t>Down</w:t>
      </w:r>
      <w:r w:rsidR="007E633F" w:rsidRPr="0079623F">
        <w:rPr>
          <w:rFonts w:ascii="Stone Sans" w:hAnsi="Stone Sans"/>
          <w:sz w:val="18"/>
        </w:rPr>
        <w:t xml:space="preserve">load the ACO </w:t>
      </w:r>
      <w:r w:rsidR="00B2299A">
        <w:rPr>
          <w:rFonts w:ascii="Stone Sans" w:hAnsi="Stone Sans"/>
          <w:sz w:val="18"/>
        </w:rPr>
        <w:t>PowerDrain Performance V</w:t>
      </w:r>
      <w:r w:rsidR="00BE7437">
        <w:rPr>
          <w:rFonts w:ascii="Stone Sans" w:hAnsi="Stone Sans"/>
          <w:sz w:val="18"/>
        </w:rPr>
        <w:t>20</w:t>
      </w:r>
      <w:r w:rsidR="00B2299A">
        <w:rPr>
          <w:rFonts w:ascii="Stone Sans" w:hAnsi="Stone Sans"/>
          <w:sz w:val="18"/>
        </w:rPr>
        <w:t>0P</w:t>
      </w:r>
      <w:r w:rsidR="00902B61">
        <w:rPr>
          <w:rFonts w:ascii="Stone Sans" w:hAnsi="Stone Sans"/>
          <w:sz w:val="18"/>
        </w:rPr>
        <w:t xml:space="preserve"> </w:t>
      </w:r>
      <w:r w:rsidR="003C0023" w:rsidRPr="0079623F">
        <w:rPr>
          <w:rFonts w:ascii="Stone Sans" w:hAnsi="Stone Sans"/>
          <w:sz w:val="18"/>
        </w:rPr>
        <w:t xml:space="preserve">project </w:t>
      </w:r>
      <w:r w:rsidRPr="0079623F">
        <w:rPr>
          <w:rFonts w:ascii="Stone Sans" w:hAnsi="Stone Sans"/>
          <w:sz w:val="18"/>
        </w:rPr>
        <w:t>file and</w:t>
      </w:r>
      <w:r w:rsidRPr="0079623F">
        <w:rPr>
          <w:rFonts w:ascii="Stone Sans" w:hAnsi="Stone Sans"/>
          <w:spacing w:val="12"/>
          <w:sz w:val="18"/>
        </w:rPr>
        <w:t xml:space="preserve"> </w:t>
      </w:r>
      <w:r w:rsidRPr="0079623F">
        <w:rPr>
          <w:rFonts w:ascii="Stone Sans" w:hAnsi="Stone Sans"/>
          <w:sz w:val="18"/>
        </w:rPr>
        <w:t>save</w:t>
      </w:r>
      <w:r w:rsidRPr="0079623F">
        <w:rPr>
          <w:rFonts w:ascii="Stone Sans" w:hAnsi="Stone Sans"/>
          <w:spacing w:val="12"/>
          <w:sz w:val="18"/>
        </w:rPr>
        <w:t xml:space="preserve"> </w:t>
      </w:r>
      <w:r w:rsidRPr="0079623F">
        <w:rPr>
          <w:rFonts w:ascii="Stone Sans" w:hAnsi="Stone Sans"/>
          <w:sz w:val="18"/>
        </w:rPr>
        <w:t>it</w:t>
      </w:r>
      <w:r w:rsidRPr="0079623F">
        <w:rPr>
          <w:rFonts w:ascii="Stone Sans" w:hAnsi="Stone Sans"/>
          <w:spacing w:val="12"/>
          <w:sz w:val="18"/>
        </w:rPr>
        <w:t xml:space="preserve"> </w:t>
      </w:r>
      <w:r w:rsidRPr="0079623F">
        <w:rPr>
          <w:rFonts w:ascii="Stone Sans" w:hAnsi="Stone Sans"/>
          <w:sz w:val="18"/>
        </w:rPr>
        <w:t>to</w:t>
      </w:r>
      <w:r w:rsidRPr="0079623F">
        <w:rPr>
          <w:rFonts w:ascii="Stone Sans" w:hAnsi="Stone Sans"/>
          <w:spacing w:val="12"/>
          <w:sz w:val="18"/>
        </w:rPr>
        <w:t xml:space="preserve"> </w:t>
      </w:r>
      <w:r w:rsidRPr="0079623F">
        <w:rPr>
          <w:rFonts w:ascii="Stone Sans" w:hAnsi="Stone Sans"/>
          <w:sz w:val="18"/>
        </w:rPr>
        <w:t>a</w:t>
      </w:r>
      <w:r w:rsidRPr="0079623F">
        <w:rPr>
          <w:rFonts w:ascii="Stone Sans" w:hAnsi="Stone Sans"/>
          <w:spacing w:val="12"/>
          <w:sz w:val="18"/>
        </w:rPr>
        <w:t xml:space="preserve"> </w:t>
      </w:r>
      <w:r w:rsidRPr="0079623F">
        <w:rPr>
          <w:rFonts w:ascii="Stone Sans" w:hAnsi="Stone Sans"/>
          <w:sz w:val="18"/>
        </w:rPr>
        <w:t>suitable</w:t>
      </w:r>
      <w:r w:rsidRPr="0079623F">
        <w:rPr>
          <w:rFonts w:ascii="Stone Sans" w:hAnsi="Stone Sans"/>
          <w:spacing w:val="12"/>
          <w:sz w:val="18"/>
        </w:rPr>
        <w:t xml:space="preserve"> </w:t>
      </w:r>
      <w:r w:rsidRPr="0079623F">
        <w:rPr>
          <w:rFonts w:ascii="Stone Sans" w:hAnsi="Stone Sans"/>
          <w:sz w:val="18"/>
        </w:rPr>
        <w:t>location</w:t>
      </w:r>
    </w:p>
    <w:p w14:paraId="72267AAB" w14:textId="77777777" w:rsidR="00DD2048" w:rsidRPr="0079623F" w:rsidRDefault="00DD2048">
      <w:pPr>
        <w:pStyle w:val="BodyText"/>
        <w:spacing w:before="6"/>
        <w:rPr>
          <w:rFonts w:ascii="Stone Sans" w:hAnsi="Stone Sans"/>
          <w:sz w:val="17"/>
        </w:rPr>
      </w:pPr>
    </w:p>
    <w:p w14:paraId="493CEEBA" w14:textId="717091CF" w:rsidR="00530E1E" w:rsidRPr="0079623F" w:rsidRDefault="00530E1E">
      <w:pPr>
        <w:pStyle w:val="ListParagraph"/>
        <w:numPr>
          <w:ilvl w:val="0"/>
          <w:numId w:val="2"/>
        </w:numPr>
        <w:tabs>
          <w:tab w:val="left" w:pos="320"/>
        </w:tabs>
        <w:ind w:hanging="199"/>
        <w:rPr>
          <w:rFonts w:ascii="Stone Sans" w:hAnsi="Stone Sans"/>
          <w:sz w:val="18"/>
        </w:rPr>
      </w:pPr>
      <w:r w:rsidRPr="0079623F">
        <w:rPr>
          <w:rFonts w:ascii="Stone Sans" w:hAnsi="Stone Sans"/>
          <w:sz w:val="18"/>
        </w:rPr>
        <w:t xml:space="preserve">Select any one of the family from ACO </w:t>
      </w:r>
      <w:r w:rsidR="00B2299A">
        <w:rPr>
          <w:rFonts w:ascii="Stone Sans" w:hAnsi="Stone Sans"/>
          <w:sz w:val="18"/>
        </w:rPr>
        <w:t>PowerDrain Performance V</w:t>
      </w:r>
      <w:r w:rsidR="00BE7437">
        <w:rPr>
          <w:rFonts w:ascii="Stone Sans" w:hAnsi="Stone Sans"/>
          <w:sz w:val="18"/>
        </w:rPr>
        <w:t>20</w:t>
      </w:r>
      <w:r w:rsidR="00B2299A">
        <w:rPr>
          <w:rFonts w:ascii="Stone Sans" w:hAnsi="Stone Sans"/>
          <w:sz w:val="18"/>
        </w:rPr>
        <w:t>0P</w:t>
      </w:r>
      <w:r w:rsidRPr="0079623F">
        <w:rPr>
          <w:rFonts w:ascii="Stone Sans" w:hAnsi="Stone Sans"/>
          <w:sz w:val="18"/>
        </w:rPr>
        <w:t xml:space="preserve"> </w:t>
      </w:r>
    </w:p>
    <w:p w14:paraId="419F321B" w14:textId="77777777" w:rsidR="00DD2048" w:rsidRPr="0079623F" w:rsidRDefault="00530E1E" w:rsidP="00530E1E">
      <w:pPr>
        <w:tabs>
          <w:tab w:val="left" w:pos="320"/>
        </w:tabs>
        <w:rPr>
          <w:rFonts w:ascii="Stone Sans" w:hAnsi="Stone Sans"/>
          <w:sz w:val="18"/>
        </w:rPr>
      </w:pPr>
      <w:r w:rsidRPr="0079623F">
        <w:rPr>
          <w:rFonts w:ascii="Stone Sans" w:hAnsi="Stone Sans"/>
          <w:sz w:val="18"/>
        </w:rPr>
        <w:tab/>
        <w:t>load to your project</w:t>
      </w:r>
    </w:p>
    <w:p w14:paraId="13521C2A" w14:textId="77777777" w:rsidR="00DD2048" w:rsidRPr="0079623F" w:rsidRDefault="00DD2048">
      <w:pPr>
        <w:pStyle w:val="BodyText"/>
        <w:spacing w:before="8"/>
        <w:rPr>
          <w:rFonts w:ascii="Stone Sans" w:hAnsi="Stone Sans"/>
          <w:sz w:val="17"/>
        </w:rPr>
      </w:pPr>
    </w:p>
    <w:p w14:paraId="500F2F61" w14:textId="77777777" w:rsidR="00DD2048" w:rsidRPr="0079623F" w:rsidRDefault="00E84F8C">
      <w:pPr>
        <w:pStyle w:val="ListParagraph"/>
        <w:numPr>
          <w:ilvl w:val="0"/>
          <w:numId w:val="2"/>
        </w:numPr>
        <w:tabs>
          <w:tab w:val="left" w:pos="320"/>
        </w:tabs>
        <w:spacing w:line="235" w:lineRule="auto"/>
        <w:ind w:right="5549" w:hanging="199"/>
        <w:rPr>
          <w:rFonts w:ascii="Stone Sans" w:hAnsi="Stone Sans"/>
          <w:sz w:val="18"/>
        </w:rPr>
      </w:pPr>
      <w:r w:rsidRPr="0079623F">
        <w:rPr>
          <w:rFonts w:ascii="Stone Sans" w:hAnsi="Stone Sans"/>
          <w:sz w:val="18"/>
        </w:rPr>
        <w:t>Navigate to the “Insert” icon on the Revit ribbon and click “Load Family”</w:t>
      </w:r>
    </w:p>
    <w:p w14:paraId="719977F3" w14:textId="77777777" w:rsidR="00DD2048" w:rsidRPr="0079623F" w:rsidRDefault="00DD2048">
      <w:pPr>
        <w:pStyle w:val="BodyText"/>
        <w:spacing w:before="10"/>
        <w:rPr>
          <w:rFonts w:ascii="Stone Sans" w:hAnsi="Stone Sans"/>
          <w:sz w:val="17"/>
        </w:rPr>
      </w:pPr>
    </w:p>
    <w:p w14:paraId="279B8BB5" w14:textId="77777777" w:rsidR="00DD2048" w:rsidRPr="0079623F" w:rsidRDefault="00E84F8C">
      <w:pPr>
        <w:pStyle w:val="ListParagraph"/>
        <w:numPr>
          <w:ilvl w:val="0"/>
          <w:numId w:val="2"/>
        </w:numPr>
        <w:tabs>
          <w:tab w:val="left" w:pos="320"/>
        </w:tabs>
        <w:spacing w:line="235" w:lineRule="auto"/>
        <w:ind w:right="5735" w:hanging="199"/>
        <w:jc w:val="both"/>
        <w:rPr>
          <w:rFonts w:ascii="Stone Sans" w:hAnsi="Stone Sans"/>
          <w:sz w:val="18"/>
        </w:rPr>
      </w:pPr>
      <w:r w:rsidRPr="0079623F">
        <w:rPr>
          <w:rFonts w:ascii="Stone Sans" w:hAnsi="Stone Sans"/>
          <w:sz w:val="18"/>
        </w:rPr>
        <w:t>The file can now be placed into your project. Navigate to the “Architecture/Component” icons on the Revit ribbon and click “Place a</w:t>
      </w:r>
      <w:r w:rsidRPr="0079623F">
        <w:rPr>
          <w:rFonts w:ascii="Stone Sans" w:hAnsi="Stone Sans"/>
          <w:spacing w:val="-14"/>
          <w:sz w:val="18"/>
        </w:rPr>
        <w:t xml:space="preserve"> </w:t>
      </w:r>
      <w:r w:rsidRPr="0079623F">
        <w:rPr>
          <w:rFonts w:ascii="Stone Sans" w:hAnsi="Stone Sans"/>
          <w:sz w:val="18"/>
        </w:rPr>
        <w:t>Component”</w:t>
      </w:r>
    </w:p>
    <w:p w14:paraId="154B5DEC" w14:textId="77777777" w:rsidR="00DD2048" w:rsidRPr="0079623F" w:rsidRDefault="00DD2048">
      <w:pPr>
        <w:pStyle w:val="BodyText"/>
        <w:rPr>
          <w:rFonts w:ascii="Stone Sans" w:hAnsi="Stone Sans"/>
          <w:b/>
          <w:sz w:val="8"/>
        </w:rPr>
      </w:pPr>
    </w:p>
    <w:p w14:paraId="075EDEEF" w14:textId="77777777" w:rsidR="00530E1E" w:rsidRPr="0079623F" w:rsidRDefault="00530E1E">
      <w:pPr>
        <w:pStyle w:val="BodyText"/>
        <w:rPr>
          <w:rFonts w:ascii="Stone Sans" w:hAnsi="Stone Sans"/>
          <w:b/>
          <w:sz w:val="8"/>
        </w:rPr>
      </w:pPr>
    </w:p>
    <w:p w14:paraId="5D9B3324" w14:textId="77777777" w:rsidR="00530E1E" w:rsidRPr="0079623F" w:rsidRDefault="00530E1E">
      <w:pPr>
        <w:pStyle w:val="BodyText"/>
        <w:rPr>
          <w:rFonts w:ascii="Stone Sans" w:hAnsi="Stone Sans"/>
          <w:b/>
          <w:sz w:val="8"/>
        </w:rPr>
      </w:pPr>
    </w:p>
    <w:p w14:paraId="2605CE63" w14:textId="77777777" w:rsidR="00530E1E" w:rsidRPr="0079623F" w:rsidRDefault="00530E1E">
      <w:pPr>
        <w:pStyle w:val="BodyText"/>
        <w:rPr>
          <w:rFonts w:ascii="Stone Sans" w:hAnsi="Stone Sans"/>
          <w:b/>
          <w:sz w:val="8"/>
        </w:rPr>
      </w:pPr>
    </w:p>
    <w:p w14:paraId="1C1D97FA" w14:textId="77777777" w:rsidR="00BE7437" w:rsidRDefault="00BE7437" w:rsidP="00FF0522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216175DF" w14:textId="6B2240D2" w:rsidR="00DD2048" w:rsidRPr="0079623F" w:rsidRDefault="00FF0522" w:rsidP="00FF0522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79623F">
        <w:rPr>
          <w:rFonts w:ascii="Stone Sans" w:hAnsi="Stone Sans"/>
          <w:b/>
          <w:color w:val="FF0000"/>
          <w:sz w:val="28"/>
          <w:szCs w:val="28"/>
          <w:u w:val="single"/>
        </w:rPr>
        <w:t>Placing of families</w:t>
      </w:r>
    </w:p>
    <w:p w14:paraId="32F3BD16" w14:textId="4DB63C6B" w:rsidR="00DD2048" w:rsidRPr="0079623F" w:rsidRDefault="00DD2048">
      <w:pPr>
        <w:pStyle w:val="BodyText"/>
        <w:spacing w:before="4"/>
        <w:rPr>
          <w:rFonts w:ascii="Stone Sans" w:hAnsi="Stone Sans"/>
          <w:b/>
          <w:sz w:val="19"/>
        </w:rPr>
      </w:pPr>
    </w:p>
    <w:p w14:paraId="104FC123" w14:textId="341E0333" w:rsidR="00284BB7" w:rsidRPr="00902B61" w:rsidRDefault="00C03D10" w:rsidP="00854B35">
      <w:pPr>
        <w:pStyle w:val="BodyText"/>
        <w:numPr>
          <w:ilvl w:val="0"/>
          <w:numId w:val="4"/>
        </w:numPr>
        <w:spacing w:line="219" w:lineRule="exact"/>
        <w:rPr>
          <w:rFonts w:ascii="Stone Sans" w:hAnsi="Stone Sans"/>
        </w:rPr>
      </w:pPr>
      <w:r w:rsidRPr="00902B61">
        <w:rPr>
          <w:rFonts w:ascii="Stone Sans" w:hAnsi="Stone Sans"/>
        </w:rPr>
        <w:t xml:space="preserve">Click on the model – At properties tool bar, </w:t>
      </w:r>
      <w:r w:rsidR="00284BB7" w:rsidRPr="00902B61">
        <w:rPr>
          <w:rFonts w:ascii="Stone Sans" w:hAnsi="Stone Sans"/>
        </w:rPr>
        <w:t xml:space="preserve">it will display family name and </w:t>
      </w:r>
      <w:r w:rsidR="00FB74D0" w:rsidRPr="00902B61">
        <w:rPr>
          <w:rFonts w:ascii="Stone Sans" w:hAnsi="Stone Sans"/>
        </w:rPr>
        <w:t>types.</w:t>
      </w:r>
    </w:p>
    <w:p w14:paraId="5EB11D80" w14:textId="0957710C" w:rsidR="00284BB7" w:rsidRPr="0079623F" w:rsidRDefault="00284BB7" w:rsidP="00284BB7">
      <w:pPr>
        <w:pStyle w:val="BodyText"/>
        <w:spacing w:line="219" w:lineRule="exact"/>
        <w:ind w:left="119"/>
        <w:rPr>
          <w:rFonts w:ascii="Stone Sans" w:hAnsi="Stone Sans"/>
        </w:rPr>
      </w:pPr>
    </w:p>
    <w:p w14:paraId="4BC5A3C5" w14:textId="2080FBE0" w:rsidR="00DD2048" w:rsidRPr="0079623F" w:rsidRDefault="00530E1E" w:rsidP="00284BB7">
      <w:pPr>
        <w:pStyle w:val="BodyText"/>
        <w:numPr>
          <w:ilvl w:val="0"/>
          <w:numId w:val="4"/>
        </w:numPr>
        <w:spacing w:line="219" w:lineRule="exact"/>
        <w:rPr>
          <w:rFonts w:ascii="Stone Sans" w:hAnsi="Stone Sans"/>
        </w:rPr>
      </w:pPr>
      <w:r w:rsidRPr="0079623F">
        <w:rPr>
          <w:rFonts w:ascii="Stone Sans" w:hAnsi="Stone Sans"/>
        </w:rPr>
        <w:t>Every family cons</w:t>
      </w:r>
      <w:r w:rsidR="00FB74D0">
        <w:rPr>
          <w:rFonts w:ascii="Stone Sans" w:hAnsi="Stone Sans"/>
        </w:rPr>
        <w:t>ists of different types,</w:t>
      </w:r>
      <w:r w:rsidR="00284BB7" w:rsidRPr="0079623F">
        <w:rPr>
          <w:rFonts w:ascii="Stone Sans" w:hAnsi="Stone Sans"/>
        </w:rPr>
        <w:t xml:space="preserve"> </w:t>
      </w:r>
      <w:r w:rsidRPr="0079623F">
        <w:rPr>
          <w:rFonts w:ascii="Stone Sans" w:hAnsi="Stone Sans"/>
        </w:rPr>
        <w:t xml:space="preserve">the user has to select the appropriate family type from </w:t>
      </w:r>
      <w:r w:rsidR="00284BB7" w:rsidRPr="0079623F">
        <w:rPr>
          <w:rFonts w:ascii="Stone Sans" w:hAnsi="Stone Sans"/>
        </w:rPr>
        <w:t>the “</w:t>
      </w:r>
      <w:r w:rsidR="00E84F8C" w:rsidRPr="0079623F">
        <w:rPr>
          <w:rFonts w:ascii="Stone Sans" w:hAnsi="Stone Sans"/>
        </w:rPr>
        <w:t>Properties” drop down menu.</w:t>
      </w:r>
    </w:p>
    <w:p w14:paraId="7828A876" w14:textId="6D89E0F1" w:rsidR="00DD2048" w:rsidRPr="0079623F" w:rsidRDefault="00DD2048">
      <w:pPr>
        <w:pStyle w:val="BodyText"/>
        <w:spacing w:before="8"/>
        <w:rPr>
          <w:rFonts w:ascii="Stone Sans" w:hAnsi="Stone Sans"/>
          <w:sz w:val="25"/>
        </w:rPr>
      </w:pPr>
    </w:p>
    <w:p w14:paraId="4AD3A649" w14:textId="1F4CF8FC" w:rsidR="00284BB7" w:rsidRPr="0079623F" w:rsidRDefault="00B2299A">
      <w:pPr>
        <w:pStyle w:val="BodyText"/>
        <w:spacing w:before="8"/>
        <w:rPr>
          <w:rFonts w:ascii="Stone Sans" w:hAnsi="Stone Sans"/>
          <w:sz w:val="25"/>
        </w:rPr>
      </w:pPr>
      <w:r>
        <w:rPr>
          <w:rFonts w:ascii="Stone Sans" w:hAnsi="Stone Sans"/>
          <w:noProof/>
          <w:sz w:val="25"/>
        </w:rPr>
        <w:t xml:space="preserve">   </w:t>
      </w:r>
      <w:r w:rsidR="00F500BA">
        <w:rPr>
          <w:noProof/>
        </w:rPr>
        <w:drawing>
          <wp:inline distT="0" distB="0" distL="0" distR="0" wp14:anchorId="66F8A5CC" wp14:editId="6FECA6E9">
            <wp:extent cx="3196902" cy="298704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7266" cy="299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1C41" w14:textId="1250E3D2" w:rsidR="00DD2048" w:rsidRPr="0079623F" w:rsidRDefault="006F50FE" w:rsidP="00284BB7">
      <w:pPr>
        <w:pStyle w:val="BodyText"/>
        <w:spacing w:before="9"/>
        <w:rPr>
          <w:rFonts w:ascii="Stone Sans" w:hAnsi="Stone Sans"/>
          <w:sz w:val="10"/>
        </w:rPr>
      </w:pPr>
      <w:r w:rsidRPr="0079623F">
        <w:rPr>
          <w:rFonts w:ascii="Stone Sans" w:hAnsi="Stone Sans"/>
          <w:sz w:val="24"/>
        </w:rPr>
        <w:t xml:space="preserve"> </w:t>
      </w:r>
      <w:r w:rsidR="0079014C" w:rsidRPr="0079623F">
        <w:rPr>
          <w:rFonts w:ascii="Stone Sans" w:hAnsi="Stone Sans"/>
          <w:sz w:val="24"/>
        </w:rPr>
        <w:tab/>
      </w:r>
      <w:r w:rsidR="0079014C" w:rsidRPr="0079623F">
        <w:rPr>
          <w:rFonts w:ascii="Stone Sans" w:hAnsi="Stone Sans"/>
          <w:sz w:val="24"/>
        </w:rPr>
        <w:tab/>
      </w:r>
    </w:p>
    <w:p w14:paraId="7AAC1B6B" w14:textId="798F176B" w:rsidR="006B61F3" w:rsidRPr="0079623F" w:rsidRDefault="006B61F3" w:rsidP="006651B5">
      <w:pPr>
        <w:pStyle w:val="BodyText"/>
        <w:rPr>
          <w:rFonts w:ascii="Stone Sans" w:hAnsi="Stone Sans"/>
          <w:sz w:val="20"/>
        </w:rPr>
      </w:pPr>
    </w:p>
    <w:p w14:paraId="198A3E10" w14:textId="5EAFEBF3" w:rsidR="00FB74D0" w:rsidRDefault="00FB74D0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rFonts w:ascii="Stone Sans" w:hAnsi="Stone Sans"/>
          <w:b/>
          <w:color w:val="FF0000"/>
          <w:sz w:val="28"/>
          <w:szCs w:val="28"/>
          <w:u w:val="single"/>
        </w:rPr>
        <w:t>Selection of Accessories:</w:t>
      </w:r>
    </w:p>
    <w:p w14:paraId="72D4FA67" w14:textId="578B1EDE" w:rsidR="006651B5" w:rsidRDefault="006651B5" w:rsidP="00FB74D0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6917D97D" w14:textId="7CFB4C1C" w:rsidR="00D125EC" w:rsidRPr="00B2299A" w:rsidRDefault="006651B5" w:rsidP="00E9610E">
      <w:pPr>
        <w:pStyle w:val="BodyText"/>
        <w:spacing w:line="219" w:lineRule="exact"/>
        <w:ind w:left="479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B2299A">
        <w:rPr>
          <w:rFonts w:ascii="Stone Sans" w:hAnsi="Stone Sans"/>
        </w:rPr>
        <w:t>Click on the model – At properties tool bar, it will display accessories list</w:t>
      </w:r>
      <w:r w:rsidR="00FC49B8">
        <w:rPr>
          <w:rFonts w:ascii="Stone Sans" w:hAnsi="Stone Sans"/>
        </w:rPr>
        <w:t xml:space="preserve"> such as endcaps, T connection adapter and flow direction adapter. U</w:t>
      </w:r>
      <w:r w:rsidRPr="00B2299A">
        <w:rPr>
          <w:rFonts w:ascii="Stone Sans" w:hAnsi="Stone Sans"/>
        </w:rPr>
        <w:t>ser can select by click the list as shown below</w:t>
      </w:r>
    </w:p>
    <w:p w14:paraId="3189A6A4" w14:textId="77777777" w:rsidR="00D125EC" w:rsidRDefault="00D125EC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6051B9E9" w14:textId="11A7574F" w:rsidR="00D125EC" w:rsidRDefault="00FC49B8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noProof/>
        </w:rPr>
        <w:t xml:space="preserve">           </w:t>
      </w:r>
      <w:r w:rsidR="00BE7437">
        <w:rPr>
          <w:noProof/>
        </w:rPr>
        <w:t xml:space="preserve">      </w:t>
      </w:r>
      <w:r w:rsidR="00F500BA">
        <w:rPr>
          <w:noProof/>
        </w:rPr>
        <w:drawing>
          <wp:inline distT="0" distB="0" distL="0" distR="0" wp14:anchorId="5BCD27CC" wp14:editId="3E7EB1F8">
            <wp:extent cx="5242560" cy="259187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3628" cy="25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7B33" w14:textId="77777777" w:rsidR="00D125EC" w:rsidRDefault="00D125EC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5D1B683F" w14:textId="77777777" w:rsidR="00D125EC" w:rsidRDefault="00D125EC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3B82AFB1" w14:textId="77777777" w:rsidR="00232D35" w:rsidRDefault="00232D3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1806AB63" w14:textId="77777777" w:rsidR="00232D35" w:rsidRDefault="00232D3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6D289818" w14:textId="77777777" w:rsidR="00232D35" w:rsidRDefault="00232D3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798E9A1E" w14:textId="77777777" w:rsidR="00232D35" w:rsidRDefault="00232D3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29A69055" w14:textId="77777777" w:rsidR="00232D35" w:rsidRDefault="00232D3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593F9000" w14:textId="77777777" w:rsidR="00232D35" w:rsidRDefault="00232D3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4A0ECEB4" w14:textId="77777777" w:rsidR="00232D35" w:rsidRDefault="00232D3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2090E8D8" w14:textId="77777777" w:rsidR="00232D35" w:rsidRDefault="00232D35" w:rsidP="00232D35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7BCF4413" w14:textId="4FD45A16" w:rsidR="00232D35" w:rsidRDefault="00232D35" w:rsidP="00232D35">
      <w:pPr>
        <w:spacing w:before="106" w:line="247" w:lineRule="auto"/>
        <w:ind w:right="5876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rFonts w:ascii="Stone Sans" w:hAnsi="Stone Sans"/>
          <w:b/>
          <w:color w:val="FF0000"/>
          <w:sz w:val="28"/>
          <w:szCs w:val="28"/>
          <w:u w:val="single"/>
        </w:rPr>
        <w:t>For Angular cut:</w:t>
      </w:r>
    </w:p>
    <w:p w14:paraId="59738084" w14:textId="77777777" w:rsidR="00232D35" w:rsidRDefault="00232D35" w:rsidP="00232D35">
      <w:pPr>
        <w:pStyle w:val="BodyText"/>
        <w:rPr>
          <w:rFonts w:ascii="Stone Sans" w:hAnsi="Stone Sans"/>
        </w:rPr>
      </w:pPr>
      <w:r>
        <w:rPr>
          <w:rFonts w:ascii="Stone Sans" w:hAnsi="Stone Sans"/>
        </w:rPr>
        <w:t xml:space="preserve">       </w:t>
      </w:r>
    </w:p>
    <w:p w14:paraId="3F162C48" w14:textId="77777777" w:rsidR="00232D35" w:rsidRDefault="00232D35" w:rsidP="00232D35">
      <w:pPr>
        <w:pStyle w:val="BodyText"/>
        <w:rPr>
          <w:rFonts w:ascii="Stone Sans" w:hAnsi="Stone Sans"/>
        </w:rPr>
      </w:pPr>
      <w:r>
        <w:rPr>
          <w:rFonts w:ascii="Stone Sans" w:hAnsi="Stone Sans"/>
        </w:rPr>
        <w:t xml:space="preserve">    </w:t>
      </w:r>
      <w:r w:rsidRPr="00B2299A">
        <w:rPr>
          <w:rFonts w:ascii="Stone Sans" w:hAnsi="Stone Sans"/>
        </w:rPr>
        <w:t>Click on the model – At properties tool bar, it will display</w:t>
      </w:r>
      <w:r>
        <w:rPr>
          <w:rFonts w:ascii="Stone Sans" w:hAnsi="Stone Sans"/>
        </w:rPr>
        <w:t xml:space="preserve"> two angles such as </w:t>
      </w:r>
      <w:r w:rsidRPr="005A3D7D">
        <w:rPr>
          <w:rFonts w:ascii="Stone Sans" w:hAnsi="Stone Sans"/>
        </w:rPr>
        <w:t>RSen_C_angle_01</w:t>
      </w:r>
      <w:r>
        <w:rPr>
          <w:rFonts w:ascii="Stone Sans" w:hAnsi="Stone Sans"/>
        </w:rPr>
        <w:t xml:space="preserve"> (left side) </w:t>
      </w:r>
    </w:p>
    <w:p w14:paraId="50ADA850" w14:textId="77777777" w:rsidR="00232D35" w:rsidRDefault="00232D35" w:rsidP="00232D35">
      <w:pPr>
        <w:pStyle w:val="BodyText"/>
        <w:rPr>
          <w:rFonts w:ascii="Stone Sans" w:hAnsi="Stone Sans"/>
        </w:rPr>
      </w:pPr>
      <w:r>
        <w:rPr>
          <w:rFonts w:ascii="Stone Sans" w:hAnsi="Stone Sans"/>
        </w:rPr>
        <w:t xml:space="preserve">and </w:t>
      </w:r>
      <w:r w:rsidRPr="005A3D7D">
        <w:rPr>
          <w:rFonts w:ascii="Stone Sans" w:hAnsi="Stone Sans"/>
        </w:rPr>
        <w:t>RSen_C_angle_0</w:t>
      </w:r>
      <w:r>
        <w:rPr>
          <w:rFonts w:ascii="Stone Sans" w:hAnsi="Stone Sans"/>
        </w:rPr>
        <w:t>2 (right side). We can enter the corresponding angles to make the angular cut on the channels.</w:t>
      </w:r>
    </w:p>
    <w:p w14:paraId="311EDCF4" w14:textId="77777777" w:rsidR="00232D35" w:rsidRDefault="00232D35" w:rsidP="00232D35">
      <w:pPr>
        <w:pStyle w:val="BodyText"/>
        <w:rPr>
          <w:rFonts w:ascii="Stone Sans" w:hAnsi="Stone Sans"/>
        </w:rPr>
      </w:pPr>
      <w:r>
        <w:rPr>
          <w:rFonts w:ascii="Stone Sans" w:hAnsi="Stone Sans"/>
        </w:rPr>
        <w:t xml:space="preserve">Note: While using Endcaps and adapters make sure that angular value should be as zero </w:t>
      </w:r>
    </w:p>
    <w:p w14:paraId="080F58F5" w14:textId="77777777" w:rsidR="00232D35" w:rsidRDefault="00232D35" w:rsidP="00232D35">
      <w:pPr>
        <w:pStyle w:val="BodyText"/>
        <w:rPr>
          <w:rFonts w:ascii="Stone Sans" w:hAnsi="Stone Sans"/>
        </w:rPr>
      </w:pPr>
    </w:p>
    <w:p w14:paraId="299A76D4" w14:textId="77777777" w:rsidR="00232D35" w:rsidRDefault="00232D3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553C0640" w14:textId="255743D7" w:rsidR="00232D35" w:rsidRDefault="00232D3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10D2E57" wp14:editId="41FB318E">
            <wp:extent cx="4599709" cy="27493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8687" cy="276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5ED5" w14:textId="77777777" w:rsidR="00232D35" w:rsidRDefault="00232D3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19242F7C" w14:textId="25CD6F85" w:rsidR="00672B85" w:rsidRPr="0079623F" w:rsidRDefault="00672B8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79623F">
        <w:rPr>
          <w:rFonts w:ascii="Stone Sans" w:hAnsi="Stone Sans"/>
          <w:b/>
          <w:color w:val="FF0000"/>
          <w:sz w:val="28"/>
          <w:szCs w:val="28"/>
          <w:u w:val="single"/>
        </w:rPr>
        <w:t>Material Library:</w:t>
      </w:r>
    </w:p>
    <w:p w14:paraId="5BCFAEFF" w14:textId="6E8865DC" w:rsidR="00FC49B8" w:rsidRDefault="00E9610E" w:rsidP="00FC49B8">
      <w:pPr>
        <w:pStyle w:val="BodyText"/>
        <w:spacing w:before="106" w:line="235" w:lineRule="auto"/>
        <w:ind w:right="1037"/>
        <w:rPr>
          <w:rFonts w:ascii="Stone Sans" w:hAnsi="Stone Sans"/>
          <w:b/>
          <w:color w:val="FF0000"/>
          <w:sz w:val="28"/>
          <w:szCs w:val="28"/>
          <w:u w:val="single"/>
        </w:rPr>
      </w:pPr>
      <w:r>
        <w:rPr>
          <w:rFonts w:ascii="Stone Sans" w:hAnsi="Stone Sans"/>
        </w:rPr>
        <w:t xml:space="preserve">      </w:t>
      </w:r>
      <w:r w:rsidR="00672B85" w:rsidRPr="0079623F">
        <w:rPr>
          <w:rFonts w:ascii="Stone Sans" w:hAnsi="Stone Sans"/>
        </w:rPr>
        <w:t xml:space="preserve">The ACO </w:t>
      </w:r>
      <w:r w:rsidR="00FC49B8">
        <w:rPr>
          <w:rFonts w:ascii="Stone Sans" w:hAnsi="Stone Sans"/>
        </w:rPr>
        <w:t>PowerDrain Performance V</w:t>
      </w:r>
      <w:r w:rsidR="00BE7437">
        <w:rPr>
          <w:rFonts w:ascii="Stone Sans" w:hAnsi="Stone Sans"/>
        </w:rPr>
        <w:t>20</w:t>
      </w:r>
      <w:r w:rsidR="00FC49B8">
        <w:rPr>
          <w:rFonts w:ascii="Stone Sans" w:hAnsi="Stone Sans"/>
        </w:rPr>
        <w:t xml:space="preserve">0P </w:t>
      </w:r>
      <w:r w:rsidR="00672B85" w:rsidRPr="0079623F">
        <w:rPr>
          <w:rFonts w:ascii="Stone Sans" w:hAnsi="Stone Sans"/>
        </w:rPr>
        <w:t>files contain materials that are already pre-loaded into the components. When loading the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ACO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FC49B8">
        <w:rPr>
          <w:rFonts w:ascii="Stone Sans" w:hAnsi="Stone Sans"/>
        </w:rPr>
        <w:t>PowerDrain Performance V</w:t>
      </w:r>
      <w:r w:rsidR="00BE7437">
        <w:rPr>
          <w:rFonts w:ascii="Stone Sans" w:hAnsi="Stone Sans"/>
        </w:rPr>
        <w:t>20</w:t>
      </w:r>
      <w:r w:rsidR="00F500BA">
        <w:rPr>
          <w:rFonts w:ascii="Stone Sans" w:hAnsi="Stone Sans"/>
        </w:rPr>
        <w:t>0</w:t>
      </w:r>
      <w:r w:rsidR="00FC49B8">
        <w:rPr>
          <w:rFonts w:ascii="Stone Sans" w:hAnsi="Stone Sans"/>
        </w:rPr>
        <w:t>P</w:t>
      </w:r>
      <w:r w:rsidR="00902B61">
        <w:rPr>
          <w:rFonts w:ascii="Stone Sans" w:hAnsi="Stone Sans"/>
        </w:rPr>
        <w:t xml:space="preserve"> </w:t>
      </w:r>
      <w:r w:rsidR="00672B85" w:rsidRPr="0079623F">
        <w:rPr>
          <w:rFonts w:ascii="Stone Sans" w:hAnsi="Stone Sans"/>
        </w:rPr>
        <w:t>files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into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your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project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the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pre-loaded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materials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will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automatically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transfer</w:t>
      </w:r>
      <w:r w:rsidR="00672B85" w:rsidRPr="0079623F">
        <w:rPr>
          <w:rFonts w:ascii="Stone Sans" w:hAnsi="Stone Sans"/>
          <w:spacing w:val="20"/>
        </w:rPr>
        <w:t xml:space="preserve"> </w:t>
      </w:r>
      <w:r w:rsidR="00672B85" w:rsidRPr="0079623F">
        <w:rPr>
          <w:rFonts w:ascii="Stone Sans" w:hAnsi="Stone Sans"/>
        </w:rPr>
        <w:t>through.</w:t>
      </w:r>
    </w:p>
    <w:p w14:paraId="13109AF8" w14:textId="77777777" w:rsidR="00FC49B8" w:rsidRDefault="00FC49B8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7303C2DA" w14:textId="3A02F471" w:rsidR="00FC49B8" w:rsidRDefault="00FC49B8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53347E91" w14:textId="5FB30CED" w:rsidR="00672B85" w:rsidRPr="0079623F" w:rsidRDefault="00672B8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  <w:r w:rsidRPr="0079623F">
        <w:rPr>
          <w:rFonts w:ascii="Stone Sans" w:hAnsi="Stone Sans"/>
          <w:b/>
          <w:color w:val="FF0000"/>
          <w:sz w:val="28"/>
          <w:szCs w:val="28"/>
          <w:u w:val="single"/>
        </w:rPr>
        <w:t xml:space="preserve">Schedules and quantities: </w:t>
      </w:r>
    </w:p>
    <w:p w14:paraId="1FE858F2" w14:textId="77777777" w:rsidR="00672B85" w:rsidRPr="0079623F" w:rsidRDefault="00672B85" w:rsidP="00672B85">
      <w:pPr>
        <w:tabs>
          <w:tab w:val="left" w:pos="320"/>
        </w:tabs>
        <w:spacing w:line="235" w:lineRule="auto"/>
        <w:ind w:right="20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2FA8EE58" w14:textId="77777777" w:rsidR="00672B85" w:rsidRPr="0079623F" w:rsidRDefault="00672B85" w:rsidP="00672B85">
      <w:pPr>
        <w:tabs>
          <w:tab w:val="left" w:pos="320"/>
        </w:tabs>
        <w:spacing w:line="235" w:lineRule="auto"/>
        <w:ind w:right="20"/>
        <w:rPr>
          <w:rFonts w:ascii="Stone Sans" w:hAnsi="Stone Sans"/>
          <w:sz w:val="18"/>
        </w:rPr>
      </w:pPr>
      <w:r w:rsidRPr="0079623F">
        <w:rPr>
          <w:rFonts w:ascii="Stone Sans" w:hAnsi="Stone Sans"/>
          <w:sz w:val="18"/>
        </w:rPr>
        <w:t xml:space="preserve">The information such </w:t>
      </w:r>
      <w:r w:rsidR="00944C24" w:rsidRPr="0079623F">
        <w:rPr>
          <w:rFonts w:ascii="Stone Sans" w:hAnsi="Stone Sans"/>
          <w:sz w:val="18"/>
        </w:rPr>
        <w:t>as article</w:t>
      </w:r>
      <w:r w:rsidRPr="0079623F">
        <w:rPr>
          <w:rFonts w:ascii="Stone Sans" w:hAnsi="Stone Sans"/>
          <w:sz w:val="18"/>
        </w:rPr>
        <w:t xml:space="preserve"> number, GTIN data, weight, installation guidelines within the parameters is stored as “shared Parameters” so can easily be </w:t>
      </w:r>
      <w:r w:rsidR="00944C24" w:rsidRPr="0079623F">
        <w:rPr>
          <w:rFonts w:ascii="Stone Sans" w:hAnsi="Stone Sans"/>
          <w:sz w:val="18"/>
        </w:rPr>
        <w:t>appeared</w:t>
      </w:r>
      <w:r w:rsidRPr="0079623F">
        <w:rPr>
          <w:rFonts w:ascii="Stone Sans" w:hAnsi="Stone Sans"/>
          <w:sz w:val="18"/>
        </w:rPr>
        <w:t xml:space="preserve"> when creating a</w:t>
      </w:r>
      <w:r w:rsidR="00944C24" w:rsidRPr="0079623F">
        <w:rPr>
          <w:rFonts w:ascii="Stone Sans" w:hAnsi="Stone Sans"/>
          <w:sz w:val="18"/>
        </w:rPr>
        <w:t xml:space="preserve"> schedule and quantities in the project environment.</w:t>
      </w:r>
    </w:p>
    <w:p w14:paraId="7ECC62CF" w14:textId="77777777" w:rsidR="00672B85" w:rsidRPr="0079623F" w:rsidRDefault="00672B8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01F78BED" w14:textId="631D478D" w:rsidR="00672B85" w:rsidRDefault="00672B85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754EDFFC" w14:textId="6DF3B8BC" w:rsidR="00D125EC" w:rsidRDefault="00D125EC" w:rsidP="00672B85">
      <w:pPr>
        <w:pStyle w:val="BodyText"/>
        <w:rPr>
          <w:rFonts w:ascii="Stone Sans" w:hAnsi="Stone Sans"/>
          <w:b/>
          <w:color w:val="FF0000"/>
          <w:sz w:val="28"/>
          <w:szCs w:val="28"/>
          <w:u w:val="single"/>
        </w:rPr>
      </w:pPr>
    </w:p>
    <w:p w14:paraId="52023006" w14:textId="5C115359" w:rsidR="00DD2048" w:rsidRPr="0079623F" w:rsidRDefault="00F500BA">
      <w:pPr>
        <w:pStyle w:val="BodyText"/>
        <w:rPr>
          <w:rFonts w:ascii="Stone Sans" w:hAnsi="Stone Sans"/>
          <w:sz w:val="20"/>
        </w:rPr>
      </w:pPr>
      <w:r>
        <w:rPr>
          <w:noProof/>
        </w:rPr>
        <w:drawing>
          <wp:inline distT="0" distB="0" distL="0" distR="0" wp14:anchorId="1FB76D94" wp14:editId="56AC7977">
            <wp:extent cx="6680200" cy="2494280"/>
            <wp:effectExtent l="0" t="0" r="635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2048" w:rsidRPr="0079623F" w:rsidSect="00B2299A">
      <w:headerReference w:type="default" r:id="rId19"/>
      <w:pgSz w:w="11910" w:h="16840"/>
      <w:pgMar w:top="620" w:right="580" w:bottom="280" w:left="810" w:header="4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A4102" w14:textId="77777777" w:rsidR="00A63416" w:rsidRDefault="00A63416">
      <w:r>
        <w:separator/>
      </w:r>
    </w:p>
  </w:endnote>
  <w:endnote w:type="continuationSeparator" w:id="0">
    <w:p w14:paraId="52EB6BD0" w14:textId="77777777" w:rsidR="00A63416" w:rsidRDefault="00A6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 Sans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tone Sans Semi Bold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2DC25" w14:textId="77777777" w:rsidR="00A63416" w:rsidRDefault="00A63416">
      <w:r>
        <w:separator/>
      </w:r>
    </w:p>
  </w:footnote>
  <w:footnote w:type="continuationSeparator" w:id="0">
    <w:p w14:paraId="34E3BF42" w14:textId="77777777" w:rsidR="00A63416" w:rsidRDefault="00A63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CC47B" w14:textId="77777777" w:rsidR="00DD2048" w:rsidRDefault="00E84F8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E7805EC" wp14:editId="0D88280C">
              <wp:simplePos x="0" y="0"/>
              <wp:positionH relativeFrom="page">
                <wp:posOffset>444500</wp:posOffset>
              </wp:positionH>
              <wp:positionV relativeFrom="page">
                <wp:posOffset>275590</wp:posOffset>
              </wp:positionV>
              <wp:extent cx="1315720" cy="132080"/>
              <wp:effectExtent l="0" t="0" r="190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3D274" w14:textId="08CEA7BF" w:rsidR="00DD2048" w:rsidRDefault="00E84F8C">
                          <w:pPr>
                            <w:spacing w:before="21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w w:val="105"/>
                              <w:sz w:val="14"/>
                            </w:rPr>
                            <w:t xml:space="preserve">BIM User </w:t>
                          </w:r>
                          <w:r w:rsidR="00530E1E">
                            <w:rPr>
                              <w:w w:val="105"/>
                              <w:sz w:val="14"/>
                            </w:rPr>
                            <w:t>Guide:</w:t>
                          </w:r>
                          <w:r>
                            <w:rPr>
                              <w:w w:val="105"/>
                              <w:sz w:val="14"/>
                            </w:rPr>
                            <w:t xml:space="preserve"> </w:t>
                          </w:r>
                          <w:r w:rsidR="004E6875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>July</w:t>
                          </w:r>
                          <w:r w:rsidR="00902B61" w:rsidRPr="0079623F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 xml:space="preserve"> 202</w:t>
                          </w:r>
                          <w:r w:rsidR="00902B61">
                            <w:rPr>
                              <w:rFonts w:ascii="Stone Sans" w:hAnsi="Stone Sans"/>
                              <w:w w:val="105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7805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5pt;margin-top:21.7pt;width:103.6pt;height:10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" filled="f" stroked="f">
              <v:textbox inset="0,0,0,0">
                <w:txbxContent>
                  <w:p w14:paraId="53E3D274" w14:textId="08CEA7BF" w:rsidR="00DD2048" w:rsidRDefault="00E84F8C">
                    <w:pPr>
                      <w:spacing w:before="21"/>
                      <w:ind w:left="20"/>
                      <w:rPr>
                        <w:sz w:val="14"/>
                      </w:rPr>
                    </w:pPr>
                    <w:r>
                      <w:rPr>
                        <w:w w:val="105"/>
                        <w:sz w:val="14"/>
                      </w:rPr>
                      <w:t xml:space="preserve">BIM User </w:t>
                    </w:r>
                    <w:r w:rsidR="00530E1E">
                      <w:rPr>
                        <w:w w:val="105"/>
                        <w:sz w:val="14"/>
                      </w:rPr>
                      <w:t>Guide:</w:t>
                    </w:r>
                    <w:r>
                      <w:rPr>
                        <w:w w:val="105"/>
                        <w:sz w:val="14"/>
                      </w:rPr>
                      <w:t xml:space="preserve"> </w:t>
                    </w:r>
                    <w:r w:rsidR="004E6875">
                      <w:rPr>
                        <w:rFonts w:ascii="Stone Sans" w:hAnsi="Stone Sans"/>
                        <w:w w:val="105"/>
                        <w:sz w:val="14"/>
                      </w:rPr>
                      <w:t>July</w:t>
                    </w:r>
                    <w:r w:rsidR="00902B61" w:rsidRPr="0079623F">
                      <w:rPr>
                        <w:rFonts w:ascii="Stone Sans" w:hAnsi="Stone Sans"/>
                        <w:w w:val="105"/>
                        <w:sz w:val="14"/>
                      </w:rPr>
                      <w:t xml:space="preserve"> 202</w:t>
                    </w:r>
                    <w:r w:rsidR="00902B61">
                      <w:rPr>
                        <w:rFonts w:ascii="Stone Sans" w:hAnsi="Stone Sans"/>
                        <w:w w:val="105"/>
                        <w:sz w:val="1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2478B"/>
    <w:multiLevelType w:val="hybridMultilevel"/>
    <w:tmpl w:val="CC2A1A02"/>
    <w:lvl w:ilvl="0" w:tplc="2BC20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05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D04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06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88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28B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22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E64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128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6539A7"/>
    <w:multiLevelType w:val="hybridMultilevel"/>
    <w:tmpl w:val="C94E49CE"/>
    <w:lvl w:ilvl="0" w:tplc="0A34D39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" w15:restartNumberingAfterBreak="0">
    <w:nsid w:val="17C10429"/>
    <w:multiLevelType w:val="hybridMultilevel"/>
    <w:tmpl w:val="B2BA297C"/>
    <w:lvl w:ilvl="0" w:tplc="FF46A76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B02C6"/>
    <w:multiLevelType w:val="hybridMultilevel"/>
    <w:tmpl w:val="1172A934"/>
    <w:lvl w:ilvl="0" w:tplc="C43E0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56C42"/>
    <w:multiLevelType w:val="hybridMultilevel"/>
    <w:tmpl w:val="F03CC370"/>
    <w:lvl w:ilvl="0" w:tplc="48B24A8E">
      <w:start w:val="1"/>
      <w:numFmt w:val="decimal"/>
      <w:lvlText w:val="%1."/>
      <w:lvlJc w:val="left"/>
      <w:pPr>
        <w:ind w:left="319" w:hanging="200"/>
      </w:pPr>
      <w:rPr>
        <w:rFonts w:ascii="Calibri" w:eastAsia="Calibri" w:hAnsi="Calibri" w:cs="Calibri" w:hint="default"/>
        <w:w w:val="118"/>
        <w:sz w:val="18"/>
        <w:szCs w:val="18"/>
      </w:rPr>
    </w:lvl>
    <w:lvl w:ilvl="1" w:tplc="985C6E14">
      <w:numFmt w:val="bullet"/>
      <w:lvlText w:val="•"/>
      <w:lvlJc w:val="left"/>
      <w:pPr>
        <w:ind w:left="1360" w:hanging="200"/>
      </w:pPr>
      <w:rPr>
        <w:rFonts w:hint="default"/>
      </w:rPr>
    </w:lvl>
    <w:lvl w:ilvl="2" w:tplc="8C74A84A">
      <w:numFmt w:val="bullet"/>
      <w:lvlText w:val="•"/>
      <w:lvlJc w:val="left"/>
      <w:pPr>
        <w:ind w:left="2401" w:hanging="200"/>
      </w:pPr>
      <w:rPr>
        <w:rFonts w:hint="default"/>
      </w:rPr>
    </w:lvl>
    <w:lvl w:ilvl="3" w:tplc="C7EAE450">
      <w:numFmt w:val="bullet"/>
      <w:lvlText w:val="•"/>
      <w:lvlJc w:val="left"/>
      <w:pPr>
        <w:ind w:left="3441" w:hanging="200"/>
      </w:pPr>
      <w:rPr>
        <w:rFonts w:hint="default"/>
      </w:rPr>
    </w:lvl>
    <w:lvl w:ilvl="4" w:tplc="724C35F8">
      <w:numFmt w:val="bullet"/>
      <w:lvlText w:val="•"/>
      <w:lvlJc w:val="left"/>
      <w:pPr>
        <w:ind w:left="4482" w:hanging="200"/>
      </w:pPr>
      <w:rPr>
        <w:rFonts w:hint="default"/>
      </w:rPr>
    </w:lvl>
    <w:lvl w:ilvl="5" w:tplc="C08C6A24">
      <w:numFmt w:val="bullet"/>
      <w:lvlText w:val="•"/>
      <w:lvlJc w:val="left"/>
      <w:pPr>
        <w:ind w:left="5522" w:hanging="200"/>
      </w:pPr>
      <w:rPr>
        <w:rFonts w:hint="default"/>
      </w:rPr>
    </w:lvl>
    <w:lvl w:ilvl="6" w:tplc="71006E5C">
      <w:numFmt w:val="bullet"/>
      <w:lvlText w:val="•"/>
      <w:lvlJc w:val="left"/>
      <w:pPr>
        <w:ind w:left="6563" w:hanging="200"/>
      </w:pPr>
      <w:rPr>
        <w:rFonts w:hint="default"/>
      </w:rPr>
    </w:lvl>
    <w:lvl w:ilvl="7" w:tplc="33BC2CB2">
      <w:numFmt w:val="bullet"/>
      <w:lvlText w:val="•"/>
      <w:lvlJc w:val="left"/>
      <w:pPr>
        <w:ind w:left="7603" w:hanging="200"/>
      </w:pPr>
      <w:rPr>
        <w:rFonts w:hint="default"/>
      </w:rPr>
    </w:lvl>
    <w:lvl w:ilvl="8" w:tplc="34EE20B0">
      <w:numFmt w:val="bullet"/>
      <w:lvlText w:val="•"/>
      <w:lvlJc w:val="left"/>
      <w:pPr>
        <w:ind w:left="8644" w:hanging="200"/>
      </w:pPr>
      <w:rPr>
        <w:rFonts w:hint="default"/>
      </w:rPr>
    </w:lvl>
  </w:abstractNum>
  <w:abstractNum w:abstractNumId="5" w15:restartNumberingAfterBreak="0">
    <w:nsid w:val="43F60668"/>
    <w:multiLevelType w:val="hybridMultilevel"/>
    <w:tmpl w:val="C94E49CE"/>
    <w:lvl w:ilvl="0" w:tplc="0A34D39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6" w15:restartNumberingAfterBreak="0">
    <w:nsid w:val="495A4D44"/>
    <w:multiLevelType w:val="hybridMultilevel"/>
    <w:tmpl w:val="1C1CA74E"/>
    <w:lvl w:ilvl="0" w:tplc="D8BC2F8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4C4E104B"/>
    <w:multiLevelType w:val="hybridMultilevel"/>
    <w:tmpl w:val="8FB6A488"/>
    <w:lvl w:ilvl="0" w:tplc="92DECF36">
      <w:start w:val="1"/>
      <w:numFmt w:val="decimal"/>
      <w:lvlText w:val="%1."/>
      <w:lvlJc w:val="left"/>
      <w:pPr>
        <w:ind w:left="319" w:hanging="200"/>
      </w:pPr>
      <w:rPr>
        <w:rFonts w:ascii="Calibri" w:eastAsia="Calibri" w:hAnsi="Calibri" w:cs="Calibri" w:hint="default"/>
        <w:w w:val="118"/>
        <w:sz w:val="18"/>
        <w:szCs w:val="18"/>
      </w:rPr>
    </w:lvl>
    <w:lvl w:ilvl="1" w:tplc="CEF29E02">
      <w:numFmt w:val="bullet"/>
      <w:lvlText w:val="•"/>
      <w:lvlJc w:val="left"/>
      <w:pPr>
        <w:ind w:left="1360" w:hanging="200"/>
      </w:pPr>
      <w:rPr>
        <w:rFonts w:hint="default"/>
      </w:rPr>
    </w:lvl>
    <w:lvl w:ilvl="2" w:tplc="4636D0E0">
      <w:numFmt w:val="bullet"/>
      <w:lvlText w:val="•"/>
      <w:lvlJc w:val="left"/>
      <w:pPr>
        <w:ind w:left="2401" w:hanging="200"/>
      </w:pPr>
      <w:rPr>
        <w:rFonts w:hint="default"/>
      </w:rPr>
    </w:lvl>
    <w:lvl w:ilvl="3" w:tplc="E2B27854">
      <w:numFmt w:val="bullet"/>
      <w:lvlText w:val="•"/>
      <w:lvlJc w:val="left"/>
      <w:pPr>
        <w:ind w:left="3441" w:hanging="200"/>
      </w:pPr>
      <w:rPr>
        <w:rFonts w:hint="default"/>
      </w:rPr>
    </w:lvl>
    <w:lvl w:ilvl="4" w:tplc="A5923CAC">
      <w:numFmt w:val="bullet"/>
      <w:lvlText w:val="•"/>
      <w:lvlJc w:val="left"/>
      <w:pPr>
        <w:ind w:left="4482" w:hanging="200"/>
      </w:pPr>
      <w:rPr>
        <w:rFonts w:hint="default"/>
      </w:rPr>
    </w:lvl>
    <w:lvl w:ilvl="5" w:tplc="EF66DA1A">
      <w:numFmt w:val="bullet"/>
      <w:lvlText w:val="•"/>
      <w:lvlJc w:val="left"/>
      <w:pPr>
        <w:ind w:left="5522" w:hanging="200"/>
      </w:pPr>
      <w:rPr>
        <w:rFonts w:hint="default"/>
      </w:rPr>
    </w:lvl>
    <w:lvl w:ilvl="6" w:tplc="C5363EB8">
      <w:numFmt w:val="bullet"/>
      <w:lvlText w:val="•"/>
      <w:lvlJc w:val="left"/>
      <w:pPr>
        <w:ind w:left="6563" w:hanging="200"/>
      </w:pPr>
      <w:rPr>
        <w:rFonts w:hint="default"/>
      </w:rPr>
    </w:lvl>
    <w:lvl w:ilvl="7" w:tplc="92B48AAA">
      <w:numFmt w:val="bullet"/>
      <w:lvlText w:val="•"/>
      <w:lvlJc w:val="left"/>
      <w:pPr>
        <w:ind w:left="7603" w:hanging="200"/>
      </w:pPr>
      <w:rPr>
        <w:rFonts w:hint="default"/>
      </w:rPr>
    </w:lvl>
    <w:lvl w:ilvl="8" w:tplc="1368F004">
      <w:numFmt w:val="bullet"/>
      <w:lvlText w:val="•"/>
      <w:lvlJc w:val="left"/>
      <w:pPr>
        <w:ind w:left="8644" w:hanging="2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048"/>
    <w:rsid w:val="000475C8"/>
    <w:rsid w:val="00084128"/>
    <w:rsid w:val="000B295F"/>
    <w:rsid w:val="000F214E"/>
    <w:rsid w:val="00135CE0"/>
    <w:rsid w:val="00154182"/>
    <w:rsid w:val="001561FA"/>
    <w:rsid w:val="001643CF"/>
    <w:rsid w:val="00232D35"/>
    <w:rsid w:val="00284BB7"/>
    <w:rsid w:val="002E611D"/>
    <w:rsid w:val="002E6D1A"/>
    <w:rsid w:val="0031455D"/>
    <w:rsid w:val="0039367A"/>
    <w:rsid w:val="003C0023"/>
    <w:rsid w:val="003D5E33"/>
    <w:rsid w:val="003E6B1B"/>
    <w:rsid w:val="004374C0"/>
    <w:rsid w:val="00476A8B"/>
    <w:rsid w:val="00480554"/>
    <w:rsid w:val="004C4131"/>
    <w:rsid w:val="004E6875"/>
    <w:rsid w:val="00530E1E"/>
    <w:rsid w:val="00581935"/>
    <w:rsid w:val="005A2B28"/>
    <w:rsid w:val="005C46D8"/>
    <w:rsid w:val="005E0E8B"/>
    <w:rsid w:val="006651B5"/>
    <w:rsid w:val="00672B85"/>
    <w:rsid w:val="006B61F3"/>
    <w:rsid w:val="006E0653"/>
    <w:rsid w:val="006F50FE"/>
    <w:rsid w:val="00703455"/>
    <w:rsid w:val="007046F4"/>
    <w:rsid w:val="00747EA7"/>
    <w:rsid w:val="0079014C"/>
    <w:rsid w:val="0079623F"/>
    <w:rsid w:val="007A68DF"/>
    <w:rsid w:val="007E633F"/>
    <w:rsid w:val="008B1DAB"/>
    <w:rsid w:val="008D52C1"/>
    <w:rsid w:val="00902B61"/>
    <w:rsid w:val="0092070B"/>
    <w:rsid w:val="0093471D"/>
    <w:rsid w:val="00944C24"/>
    <w:rsid w:val="009E5F98"/>
    <w:rsid w:val="00A63416"/>
    <w:rsid w:val="00A64391"/>
    <w:rsid w:val="00AD5984"/>
    <w:rsid w:val="00AF1E18"/>
    <w:rsid w:val="00B17B97"/>
    <w:rsid w:val="00B2299A"/>
    <w:rsid w:val="00B729A0"/>
    <w:rsid w:val="00BE7437"/>
    <w:rsid w:val="00C03D10"/>
    <w:rsid w:val="00C13459"/>
    <w:rsid w:val="00CE4C48"/>
    <w:rsid w:val="00CE6141"/>
    <w:rsid w:val="00D07A99"/>
    <w:rsid w:val="00D125EC"/>
    <w:rsid w:val="00D33CC2"/>
    <w:rsid w:val="00D62C74"/>
    <w:rsid w:val="00DD2048"/>
    <w:rsid w:val="00DE79CD"/>
    <w:rsid w:val="00E12B05"/>
    <w:rsid w:val="00E807E5"/>
    <w:rsid w:val="00E84F8C"/>
    <w:rsid w:val="00E93771"/>
    <w:rsid w:val="00E9610E"/>
    <w:rsid w:val="00ED420C"/>
    <w:rsid w:val="00ED5B07"/>
    <w:rsid w:val="00ED616F"/>
    <w:rsid w:val="00F34655"/>
    <w:rsid w:val="00F45E19"/>
    <w:rsid w:val="00F500BA"/>
    <w:rsid w:val="00F93FA4"/>
    <w:rsid w:val="00FB74D0"/>
    <w:rsid w:val="00FC49B8"/>
    <w:rsid w:val="00FE7B5F"/>
    <w:rsid w:val="00FF0522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5028E"/>
  <w15:docId w15:val="{F1D5069F-EF28-4D75-9D6E-63A9B9E4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rebuchet MS" w:eastAsia="Trebuchet MS" w:hAnsi="Trebuchet MS" w:cs="Trebuchet MS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7E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319" w:hanging="19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E5F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F9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E5F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F98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128"/>
    <w:rPr>
      <w:rFonts w:ascii="Tahoma" w:eastAsia="Calibri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7EA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7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5B589-E2DA-4C4C-BB2B-C23BAD91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 KG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rayaswamy, Vivek</dc:creator>
  <cp:lastModifiedBy>Pappanan, Babu</cp:lastModifiedBy>
  <cp:revision>5</cp:revision>
  <dcterms:created xsi:type="dcterms:W3CDTF">2021-04-06T04:31:00Z</dcterms:created>
  <dcterms:modified xsi:type="dcterms:W3CDTF">2021-07-1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18-03-12T00:00:00Z</vt:filetime>
  </property>
</Properties>
</file>